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71218E96-EE56-49BC-9499-11BB4697BBB5}"/>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